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E0" w:rsidRPr="00EF6B5A" w:rsidRDefault="005C0FE0" w:rsidP="00BA7F79">
      <w:pPr>
        <w:spacing w:line="580" w:lineRule="exact"/>
        <w:rPr>
          <w:rFonts w:ascii="Times New Roman" w:eastAsia="方正仿宋_GBK" w:hAnsi="Times New Roman" w:cs="Times New Roman"/>
          <w:sz w:val="32"/>
          <w:szCs w:val="28"/>
        </w:rPr>
      </w:pPr>
      <w:r w:rsidRPr="00EF6B5A">
        <w:rPr>
          <w:rFonts w:ascii="Times New Roman" w:eastAsia="方正仿宋_GBK" w:hAnsi="Times New Roman" w:cs="Times New Roman"/>
          <w:sz w:val="32"/>
          <w:szCs w:val="28"/>
        </w:rPr>
        <w:t>附件</w:t>
      </w:r>
      <w:r w:rsidRPr="00EF6B5A">
        <w:rPr>
          <w:rFonts w:ascii="Times New Roman" w:eastAsia="方正仿宋_GBK" w:hAnsi="Times New Roman" w:cs="Times New Roman"/>
          <w:sz w:val="32"/>
          <w:szCs w:val="28"/>
        </w:rPr>
        <w:t>3</w:t>
      </w:r>
      <w:r w:rsidRPr="00EF6B5A">
        <w:rPr>
          <w:rFonts w:ascii="Times New Roman" w:eastAsia="方正仿宋_GBK" w:hAnsi="Times New Roman" w:cs="Times New Roman"/>
          <w:sz w:val="32"/>
          <w:szCs w:val="28"/>
        </w:rPr>
        <w:t>：</w:t>
      </w:r>
      <w:bookmarkStart w:id="0" w:name="_GoBack"/>
      <w:bookmarkEnd w:id="0"/>
    </w:p>
    <w:p w:rsidR="00291FC2" w:rsidRPr="00EF6B5A" w:rsidRDefault="00746EE8" w:rsidP="00BA7F79">
      <w:pPr>
        <w:spacing w:line="580" w:lineRule="exact"/>
        <w:jc w:val="center"/>
        <w:rPr>
          <w:rFonts w:ascii="Times New Roman" w:eastAsia="方正大标宋_GBK" w:hAnsi="Times New Roman" w:cs="Times New Roman"/>
          <w:sz w:val="44"/>
        </w:rPr>
      </w:pPr>
      <w:r w:rsidRPr="00EF6B5A">
        <w:rPr>
          <w:rFonts w:ascii="Times New Roman" w:eastAsia="方正大标宋_GBK" w:hAnsi="Times New Roman" w:cs="Times New Roman"/>
          <w:sz w:val="44"/>
        </w:rPr>
        <w:t>广东省</w:t>
      </w:r>
      <w:r w:rsidRPr="00EF6B5A">
        <w:rPr>
          <w:rFonts w:ascii="Times New Roman" w:eastAsia="方正大标宋_GBK" w:hAnsi="Times New Roman" w:cs="Times New Roman"/>
          <w:sz w:val="44"/>
        </w:rPr>
        <w:t>2018</w:t>
      </w:r>
      <w:r w:rsidRPr="00EF6B5A">
        <w:rPr>
          <w:rFonts w:ascii="Times New Roman" w:eastAsia="方正大标宋_GBK" w:hAnsi="Times New Roman" w:cs="Times New Roman"/>
          <w:sz w:val="44"/>
        </w:rPr>
        <w:t>年高新技术企业名单</w:t>
      </w:r>
    </w:p>
    <w:p w:rsidR="00746EE8" w:rsidRPr="00EF6B5A" w:rsidRDefault="00746EE8" w:rsidP="00BA7F79">
      <w:pPr>
        <w:spacing w:line="580" w:lineRule="exact"/>
        <w:jc w:val="center"/>
        <w:rPr>
          <w:rFonts w:ascii="Times New Roman" w:eastAsia="方正仿宋_GBK" w:hAnsi="Times New Roman" w:cs="Times New Roman"/>
          <w:sz w:val="32"/>
        </w:rPr>
      </w:pPr>
      <w:r w:rsidRPr="00EF6B5A">
        <w:rPr>
          <w:rFonts w:ascii="Times New Roman" w:eastAsia="方正仿宋_GBK" w:hAnsi="Times New Roman" w:cs="Times New Roman"/>
          <w:sz w:val="32"/>
        </w:rPr>
        <w:t>（江门市部分）</w:t>
      </w:r>
    </w:p>
    <w:p w:rsidR="00746EE8" w:rsidRPr="00EF6B5A" w:rsidRDefault="00944C8C" w:rsidP="00BA7F79">
      <w:pPr>
        <w:spacing w:line="580" w:lineRule="exact"/>
        <w:jc w:val="center"/>
        <w:rPr>
          <w:rFonts w:ascii="Times New Roman" w:eastAsia="方正仿宋_GBK" w:hAnsi="Times New Roman" w:cs="Times New Roman"/>
          <w:sz w:val="32"/>
        </w:rPr>
      </w:pPr>
      <w:r w:rsidRPr="00EF6B5A">
        <w:rPr>
          <w:rFonts w:ascii="Times New Roman" w:eastAsia="方正仿宋_GBK" w:hAnsi="Times New Roman" w:cs="Times New Roman"/>
          <w:sz w:val="32"/>
        </w:rPr>
        <w:t>发证日期：</w:t>
      </w:r>
      <w:r w:rsidRPr="00EF6B5A">
        <w:rPr>
          <w:rFonts w:ascii="Times New Roman" w:eastAsia="方正仿宋_GBK" w:hAnsi="Times New Roman" w:cs="Times New Roman"/>
          <w:sz w:val="32"/>
        </w:rPr>
        <w:t>2018</w:t>
      </w:r>
      <w:r w:rsidRPr="00EF6B5A">
        <w:rPr>
          <w:rFonts w:ascii="Times New Roman" w:eastAsia="方正仿宋_GBK" w:hAnsi="Times New Roman" w:cs="Times New Roman"/>
          <w:sz w:val="32"/>
        </w:rPr>
        <w:t>年</w:t>
      </w:r>
      <w:r w:rsidRPr="00EF6B5A">
        <w:rPr>
          <w:rFonts w:ascii="Times New Roman" w:eastAsia="方正仿宋_GBK" w:hAnsi="Times New Roman" w:cs="Times New Roman"/>
          <w:sz w:val="32"/>
        </w:rPr>
        <w:t>11</w:t>
      </w:r>
      <w:r w:rsidRPr="00EF6B5A">
        <w:rPr>
          <w:rFonts w:ascii="Times New Roman" w:eastAsia="方正仿宋_GBK" w:hAnsi="Times New Roman" w:cs="Times New Roman"/>
          <w:sz w:val="32"/>
        </w:rPr>
        <w:t>月</w:t>
      </w:r>
      <w:r w:rsidRPr="00EF6B5A">
        <w:rPr>
          <w:rFonts w:ascii="Times New Roman" w:eastAsia="方正仿宋_GBK" w:hAnsi="Times New Roman" w:cs="Times New Roman"/>
          <w:sz w:val="32"/>
        </w:rPr>
        <w:t>28</w:t>
      </w:r>
      <w:r w:rsidRPr="00EF6B5A">
        <w:rPr>
          <w:rFonts w:ascii="Times New Roman" w:eastAsia="方正仿宋_GBK" w:hAnsi="Times New Roman" w:cs="Times New Roman"/>
          <w:sz w:val="32"/>
        </w:rPr>
        <w:t>日</w:t>
      </w:r>
    </w:p>
    <w:tbl>
      <w:tblPr>
        <w:tblW w:w="10583" w:type="dxa"/>
        <w:jc w:val="center"/>
        <w:tblInd w:w="-78" w:type="dxa"/>
        <w:tblLook w:val="04A0" w:firstRow="1" w:lastRow="0" w:firstColumn="1" w:lastColumn="0" w:noHBand="0" w:noVBand="1"/>
      </w:tblPr>
      <w:tblGrid>
        <w:gridCol w:w="836"/>
        <w:gridCol w:w="5123"/>
        <w:gridCol w:w="784"/>
        <w:gridCol w:w="2399"/>
        <w:gridCol w:w="1441"/>
      </w:tblGrid>
      <w:tr w:rsidR="0048527A" w:rsidRPr="00467653" w:rsidTr="00937B88">
        <w:trPr>
          <w:trHeight w:val="434"/>
          <w:tblHeader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1A33E3" w:rsidRDefault="0048527A" w:rsidP="00A31751">
            <w:pPr>
              <w:widowControl/>
              <w:jc w:val="center"/>
              <w:rPr>
                <w:rFonts w:ascii="方正黑体_GBK" w:eastAsia="方正黑体_GBK" w:hAnsi="Times New Roman" w:cs="Times New Roman" w:hint="eastAsia"/>
                <w:color w:val="000000"/>
                <w:kern w:val="0"/>
                <w:sz w:val="28"/>
                <w:szCs w:val="24"/>
              </w:rPr>
            </w:pPr>
            <w:r w:rsidRPr="001A33E3">
              <w:rPr>
                <w:rFonts w:ascii="方正黑体_GBK" w:eastAsia="方正黑体_GBK" w:hAnsi="Times New Roman" w:cs="Times New Roman" w:hint="eastAsia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1A33E3" w:rsidRDefault="0048527A" w:rsidP="00A31751">
            <w:pPr>
              <w:widowControl/>
              <w:jc w:val="center"/>
              <w:rPr>
                <w:rFonts w:ascii="方正黑体_GBK" w:eastAsia="方正黑体_GBK" w:hAnsi="Times New Roman" w:cs="Times New Roman" w:hint="eastAsia"/>
                <w:color w:val="000000"/>
                <w:kern w:val="0"/>
                <w:sz w:val="28"/>
                <w:szCs w:val="24"/>
              </w:rPr>
            </w:pPr>
            <w:r w:rsidRPr="001A33E3">
              <w:rPr>
                <w:rFonts w:ascii="方正黑体_GBK" w:eastAsia="方正黑体_GBK" w:hAnsi="Times New Roman" w:cs="Times New Roman" w:hint="eastAsia"/>
                <w:color w:val="000000"/>
                <w:kern w:val="0"/>
                <w:sz w:val="28"/>
                <w:szCs w:val="24"/>
              </w:rPr>
              <w:t>最新企业名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1A33E3" w:rsidRDefault="0048527A" w:rsidP="00A31751">
            <w:pPr>
              <w:widowControl/>
              <w:jc w:val="center"/>
              <w:rPr>
                <w:rFonts w:ascii="方正黑体_GBK" w:eastAsia="方正黑体_GBK" w:hAnsi="Times New Roman" w:cs="Times New Roman" w:hint="eastAsia"/>
                <w:color w:val="000000"/>
                <w:kern w:val="0"/>
                <w:sz w:val="28"/>
                <w:szCs w:val="24"/>
              </w:rPr>
            </w:pPr>
            <w:r w:rsidRPr="001A33E3">
              <w:rPr>
                <w:rFonts w:ascii="方正黑体_GBK" w:eastAsia="方正黑体_GBK" w:hAnsi="Times New Roman" w:cs="Times New Roman" w:hint="eastAsia"/>
                <w:color w:val="000000"/>
                <w:kern w:val="0"/>
                <w:sz w:val="28"/>
                <w:szCs w:val="24"/>
              </w:rPr>
              <w:t>区市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1A33E3" w:rsidRDefault="0048527A" w:rsidP="00A31751">
            <w:pPr>
              <w:widowControl/>
              <w:jc w:val="center"/>
              <w:rPr>
                <w:rFonts w:ascii="方正黑体_GBK" w:eastAsia="方正黑体_GBK" w:hAnsi="Times New Roman" w:cs="Times New Roman" w:hint="eastAsia"/>
                <w:color w:val="000000"/>
                <w:kern w:val="0"/>
                <w:sz w:val="28"/>
                <w:szCs w:val="24"/>
              </w:rPr>
            </w:pPr>
            <w:r w:rsidRPr="001A33E3">
              <w:rPr>
                <w:rFonts w:ascii="方正黑体_GBK" w:eastAsia="方正黑体_GBK" w:hAnsi="Times New Roman" w:cs="Times New Roman" w:hint="eastAsia"/>
                <w:color w:val="000000"/>
                <w:kern w:val="0"/>
                <w:sz w:val="28"/>
                <w:szCs w:val="24"/>
              </w:rPr>
              <w:t>高企证书编号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1A33E3" w:rsidRDefault="0048527A" w:rsidP="00A31751">
            <w:pPr>
              <w:widowControl/>
              <w:jc w:val="center"/>
              <w:rPr>
                <w:rFonts w:ascii="方正黑体_GBK" w:eastAsia="方正黑体_GBK" w:hAnsi="Times New Roman" w:cs="Times New Roman" w:hint="eastAsia"/>
                <w:color w:val="000000"/>
                <w:kern w:val="0"/>
                <w:sz w:val="28"/>
                <w:szCs w:val="24"/>
              </w:rPr>
            </w:pPr>
            <w:r w:rsidRPr="001A33E3">
              <w:rPr>
                <w:rFonts w:ascii="方正黑体_GBK" w:eastAsia="方正黑体_GBK" w:hAnsi="Times New Roman" w:cs="Times New Roman" w:hint="eastAsia"/>
                <w:color w:val="000000"/>
                <w:kern w:val="0"/>
                <w:sz w:val="28"/>
                <w:szCs w:val="24"/>
              </w:rPr>
              <w:t>认定批次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现代奇克电子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0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旭德电机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11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中烟摩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迪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（江门）纸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2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高正信息科技股份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28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翔之辉金属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3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政混凝土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5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特耐涂化工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7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宏汇科技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75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禹成新型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建材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9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天地壹号饮料股份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93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嘉宝莉科技材料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95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凯林贸易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96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创新科电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0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蓬江区新荷不锈钢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04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海森机械配件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2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蓬江区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佳琪兴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家用电器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34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1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大长江集团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49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拿斯特（国际）照明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5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南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天机械制造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63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德山复合材料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8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多特自动化机械设备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92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安易网络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96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万丰摩轮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07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金莱特电器股份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23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阿科照明电器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4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安豪贸易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4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竞晖电器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44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泳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坚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家用电器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57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云天电力设计咨询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58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百得利包装材料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6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创域自动化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设备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68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协立磁业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高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73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蓬江区欧罗富五金橡胶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76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丰荣金属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8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力翔机车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部件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8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易云网络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95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3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伟格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仕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纺织助剂（江门）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97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南方输送机械工程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06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睿驰数字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办公设备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18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种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24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魔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音高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科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26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蓬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区弘腾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机电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33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宏毅电池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4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霞光照明电器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47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英合创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展电子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57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卓普电子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6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富百力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五金制造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65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海盾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照明电器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7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琪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晟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灯饰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7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画王喷绘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74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维科电子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75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润景实业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06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嘉铭五金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07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明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扬行灯饰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材料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14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宏力能源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17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东威五金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26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江明不锈钢材料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27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5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万华塑料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4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菲达斯新能源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46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6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通和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53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6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马丁电机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53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6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展艺电脑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机械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66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6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恒基光电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67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6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青腾科技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74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6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政企业集团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84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6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瑞蓝天宇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环保设备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0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6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山猫照明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20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6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海信通信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25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6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科禹水利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规划设计咨询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42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7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山河精密机械制造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59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7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佰分云教育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6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7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嘉宝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晟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电器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69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7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劲阳金属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7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7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鲜美种苗股份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75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7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华通电脑管理软件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81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7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电力设计院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83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7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森思展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84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7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心海照明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95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7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蓬江区中泰纸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00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8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蓬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区兆盈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0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8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蓬江区迪佳电气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1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8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德鼎原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材料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15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8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蓬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区宇博电机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15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8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蓬江区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荷塘伟润橡胶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24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8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本和密封技术开发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2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8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虹艳照明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3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8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海川容大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39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8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伊莱灯饰电器（江门）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42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8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尚洋户外服饰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5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9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科达仪表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5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9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绿诚农副产品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7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9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蓬江区东洋机械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76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9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社田农产品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配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96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9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宝盛五金工艺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1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9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逸和机电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16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9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蓬江区文森装饰材料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40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9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博士汇信息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66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9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蒲葵智能机器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73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9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元科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机械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8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10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恒健时装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9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0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启航电器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9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0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南秀古建筑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石雕园林工程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0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0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沐林尚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照明电器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2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0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康之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源医疗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设备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33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0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鼎林车架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53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0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普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笙科技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67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0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文行灯饰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68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0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蓬江区金耀塑胶颜料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73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0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霏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尼格斯淋浴制品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89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1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安捷供应链管理股份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99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1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明富粮油食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1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1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瑞荣泵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1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1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赛科环保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13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1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蓬江区雄健五金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29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1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侨都和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诚照明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36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1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华盈五金电器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5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1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汇海农牧科技集团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55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1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万兴佳化工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55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1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华企立方科技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57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2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星火减震器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8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12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兴荣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26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2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邦德涂料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3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2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天骄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35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2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邑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灯照明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45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2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国彬机器人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46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2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蓬江区腾飞精密五金机械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51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2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三易塑料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5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2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森柏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58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2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蓬江区江林机械制造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83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3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瀚盈激光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93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3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合盛涂料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103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3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华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威塑印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123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3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蓬江区万邦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蓬江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136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3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力医疗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器械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02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3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全合精密电子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18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3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汇林实业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27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3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西点电器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5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3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锦业华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56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3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信德照明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77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4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谦信化工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发展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8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14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优光光电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87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4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朗照明电器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89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4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倍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佳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亮光电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04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4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德米士照明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16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4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君盛照明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4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甫洛照明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27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4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艺光科技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发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36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4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凯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骏机电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58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4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拓联电子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6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5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帝森一元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照明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69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5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思玛特光电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90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5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科恒实业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股份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94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5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容士登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光电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05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5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大三元照明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1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5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壹家美环境工程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2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5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银雨光电技术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2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5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东堡五金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22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5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飞东照明灯饰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3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5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乔亿光电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3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6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辉翔灯饰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35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6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南大机器人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46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16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豪泰照明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49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6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金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羚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风扇制造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50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6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浩毅电子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63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6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联兴高频设备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66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6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户泉食品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76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6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长优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86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6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三菱重工金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羚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空调器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88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6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三顺照明电器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13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7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杰能刀剪装备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17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7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东云斯纳化工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27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7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海区亿宏光电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3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7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博大新能源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35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7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德众堂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生物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5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7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海菱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家居饰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54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7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尔漫照明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6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7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华辉煌光电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66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7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金德威电器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77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7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奇宝电器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77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8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华南半导体光电研究院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04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8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海区天泓电子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电器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07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18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隆固机械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制造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1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8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鼎峰照明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电子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1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8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鸿力机械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2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8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大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诚医疗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器械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25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8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携成机械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27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8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奇德新材料股份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2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8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汇聪电器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厂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3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8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励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福（江门）环保科技股份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34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9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生和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堂健康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食品股份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42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9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弘程精密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制造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45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9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丰溢电器制造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6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9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江海区联和彩色包装印刷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7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9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丁氏粘合剂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74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9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日益丰光电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86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9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景丰汽车部件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87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9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江海区康欣电子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9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9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君顺实业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95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19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新时代胶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粘科技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02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0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鑫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辉密封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06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0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拓龙照明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13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20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辉隆塑料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机械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15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0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凯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生工程塑料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22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0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神川自动化设备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27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0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中港宝田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摩托车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44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0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鑫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海皇灯饰电器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47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0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红万家照明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48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0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中天一正机电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49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0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东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璇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塑料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60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1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协昌五金精冲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6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1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新时代包装材料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64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1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江海区格派光电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66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1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路思拓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电机电器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7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1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奥斯龙机械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75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1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维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凯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智能装备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80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1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华联工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8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1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迈菲特光电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8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1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雷尼司照明电器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84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1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江晟电机厂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85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2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奥伦德光电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97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2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华朗光电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08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2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罗普来特照明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28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22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江海区科腾龙纸箱机械设备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29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2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悦途照明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3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2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江海区创辉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特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电子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36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2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江海区凤阳制衣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75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2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柏远精密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塑胶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83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2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正科金属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9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2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中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友电子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12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3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中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亮光电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2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3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本和机车配件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45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3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信旭五金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工艺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48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3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优巨新材料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57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3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平治电子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6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3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佳信达模具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63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3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江海区铁金刚机械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A3175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64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3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海区声辉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电器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75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3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海区骏晖电器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制造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88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3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诺华电子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07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4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红涛电器制造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18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4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光之典照明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38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4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南益光电技术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6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24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得实打印机（江门）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68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4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奔胜数控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精密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A3175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79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4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维克特涂料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A3175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93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4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科辉模具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15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4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德力光电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29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4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展图照明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79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4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海区琪泰机械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五金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96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5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江海区正源纸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67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5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通德照明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87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5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湘凯办公家具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114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5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量子高科（中国）生物股份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126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5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信贝利机械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13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5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奥百佳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灯饰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13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5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东君照明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142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5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格盈电器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A3175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09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5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旭东能效技术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1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5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卡斯乐建材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14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6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贝尤安新材料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15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6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聚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晟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五金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23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6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睿动康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体医用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A3175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3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6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上友涂料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35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26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裕发金属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36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6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仙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图科技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6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6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彩艳股份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65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6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涂霸建材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67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6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民华船艇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7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6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会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区泉臣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表面处理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76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7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海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和饲料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78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7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开源环保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8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7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今古洲污水处理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82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7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安利电源工程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07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7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快立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信信息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17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7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金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佣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网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17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7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会亿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霖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金属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18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7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亚太森博（广东）纸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2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7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高信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45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7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金光默勒电气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49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8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江汇电镀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5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8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明益建材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52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8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利业机电设备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67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8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同力环保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7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8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跨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世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灯饰五金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72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28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裕和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泰纺织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76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8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恒胜实业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77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8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大光明农化新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79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8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绿润炭化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9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8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亿恒工业装备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93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9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俐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通环保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9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恒达管桩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06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9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桥裕纸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13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9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润宇传感器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13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9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祥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利包装彩印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2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9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区藤森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五金电器厂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46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9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高智电子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47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9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辉（中国）新材料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5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9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星光自动化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56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29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亿高电器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57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0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拓域玩具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6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0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气派摩托车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69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0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华电科技产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8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0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乐米生物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8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0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会区嘉进电器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98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0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英涛农牧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02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30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区腾辉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机械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05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0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李锦记（新会）食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1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0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豪亮压铸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五金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37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0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华凯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54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1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德立机电设备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54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1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浩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盈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55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1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涂派涂料化工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56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1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杰富意磁性材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56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1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康德木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7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1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会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区华堡钢具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7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1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粤新化纤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76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1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圣猴时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76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1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景辉包装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9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1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中车轨道交通装备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93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2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会区亚邦化工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13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2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富成金属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19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2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日盈不锈钢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材料厂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48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2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睿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捷电子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63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2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会区万和不锈钢厨具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83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2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会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区旭阳软件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87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32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天裕灯饰电器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9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2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会华源管桩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96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2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西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脉国际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医疗股份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A3175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03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2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国望精细化学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07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3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想天照明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07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3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格泰家具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09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3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会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区柏洪金属制品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23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3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众城交通技术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25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3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会区金胜电缆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3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3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现代铸造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30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3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润涛五金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37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3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天之源农业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45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3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光大化工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5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3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大洋软件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55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4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阿博特数码纸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56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4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会区普惠水产饲料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59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4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凯斯特尔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6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4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江裕中鼎橡胶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63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4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浩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佳金属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65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4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省新会嘉利油脂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66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4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亿诚塑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7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34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海星游艇制造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75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4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慧信环保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8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4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致新包装材料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95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5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锐恒金属制品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1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5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会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区峰艺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纸品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13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5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宇鼎五金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2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5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会区美亚化工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27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5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南洋船舶工程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3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5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禾盛生物技术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35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5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臻尹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体育用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3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5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星耀彩印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4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5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会区金昌矽砂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46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5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维美弹性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织物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60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6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优威电机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电器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63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6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会区亚迪机电厂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64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6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庆宇汽车内装配件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67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6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会区祥丰电器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68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6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会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区佰德日用品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75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6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浩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天塑料包装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94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6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钦健五金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工艺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0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6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纵天油箱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制造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2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36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会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区沃昌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工贸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29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6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长兴纸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3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7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百和达遮阳产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3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7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会区银湖纸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33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7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金松印染纺织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36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7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区兴悦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泡沫塑料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53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7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会区凯宇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66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7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会区燕和油脂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73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7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山海堂虫草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76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7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力科磁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电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77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7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腾宏金属制品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79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7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琳宇照明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83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8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会穗丰不锈钢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0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8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尚域科技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发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08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8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鸿华炉具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10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8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兴华酱油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12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8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谊达金属制品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25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8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翔宇电工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25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8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腾飞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25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8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昆益树脂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材料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25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8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和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宇传感器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33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38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会区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洲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环保疏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45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9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中顺纸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47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9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会新鸿达五金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5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9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澳好利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机械制造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88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9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德和汽车零部件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92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9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联成金属材料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98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9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会区冠迪餐具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03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9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天洋家具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13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9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会建塔五金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2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9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旺佳纸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34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39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利乐医药包装材料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37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0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嘉丰电气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4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0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广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润轨道交通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43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0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亮而彩照明电器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5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0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会区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美力赛无纺布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纤维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53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0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飞马塑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71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0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丽宫国际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食品股份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76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0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宏翔机械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93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0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均强金属塑胶电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16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0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华澈光电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3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40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纤力玻璃钢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3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1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合盈彩印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包装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4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1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中新拆船钢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44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1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会区丰顺纸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63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1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银连电子商务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86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1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冢田理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研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汽车饰件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113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1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博恒金属制品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1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1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广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进铸锻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12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1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会区伟达科技发展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13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1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宝豪塑胶五金制品（江门）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13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1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冠达化工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134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2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辉饲料厂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新会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14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2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特一药业集团股份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3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2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市万安电线电缆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3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2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祥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威制衣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44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2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市宏盛自动化机械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5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2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世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亨包装材料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84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2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市江口电器制造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2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车展交通器材（台山）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28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2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市康利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得运动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器材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46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2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途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乐音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响科技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发展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77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43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市东扩钢构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9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3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炜创电气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1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3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市凯德利盖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15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3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长江塑料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4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3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粤海饲料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05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3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嘉年华饲料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15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3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市广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一皮业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3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3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市兰宝磨具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33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3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鸿万（台山）电子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38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3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仕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本电器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46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4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市乐高文体用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48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4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绿岛风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空气系统股份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59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4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市冠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鑫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机械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43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4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市利而进三维光电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47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4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市金桥铝型材厂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66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4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市威利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邦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木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73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4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迪生力汽配股份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74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4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市兴荣包装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99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4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市瑞鹰包装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1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4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六和饲料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15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5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市里程金属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37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45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精诚达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电路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5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5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市合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众食品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企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65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5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龙板科技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97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5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市恒和电气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37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5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日升餐厨科技（广东）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62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5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嘉富达五金塑胶制品厂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7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5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昊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富美电器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9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5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市弘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宙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橱柜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32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5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益丰达五金塑料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37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6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市信华彩印包装厂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47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6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市河东禽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97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6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世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昌纸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99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6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精久钢结构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工程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99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6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市景豪压铸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2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6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佳光电子（台山）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9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6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永弘电子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98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6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市永宝工艺制造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1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6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市宇优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音响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15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6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市诚泰精密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铸造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18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7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市爱生电器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6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7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市广生家居用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67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47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市恒生五金家具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73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7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市友荣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包装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台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87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7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市圣柏卫浴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21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7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市季诺卫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浴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39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7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市宏优金属制品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55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7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永丰智威电气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5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7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市中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盛建筑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脚手架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77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7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市银河计算机工程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86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8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建邦兴业集团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47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8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市积雨卫浴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72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8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市福特温控卫浴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07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8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德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玛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力数控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1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8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市瑞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霖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淋浴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2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8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市沃特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卫浴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3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8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中奥卫浴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4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8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天美洗涤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55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8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科仕特精密机械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56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8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优丽内衣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服装配料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96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9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广中皇食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2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9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保驰捷汽车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用品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08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9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粤师傅调味食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2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49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松本绿色新材股份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2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9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依利安达电子第五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26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9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镇坚五金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63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9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市盈光机电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89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9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嘉士利食品集团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0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9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美厨食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18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49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市怀特阀芯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57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0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马力塑胶制品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0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东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睿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49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0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市信联正机械设备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88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0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易洁卫浴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92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0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市澳优卫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浴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0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0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雅致卫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浴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0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市旭峰农牧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28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0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市新图美标贴材料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60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0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凯勒斯卫浴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02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0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铸辉钢瓶制造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26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1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花王涂料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68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1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唯美斯巧克力食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6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1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市合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展汽车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零部件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06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1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信辉五金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配件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28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51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欧玛莎卫浴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29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1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韩洋卫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浴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4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1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意标卫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浴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6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1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奔达纺织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8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1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市汉顺洁具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15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1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汇顺科技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1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2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市旭日蛋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39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2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力蒲卫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浴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5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2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大昌铜材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6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2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市富丽雅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79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2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市东山鸿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懋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农业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79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2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巨隆防腐设备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87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2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翰森卫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浴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开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123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2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联塑实业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发展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08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2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市新的生物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10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2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市新德奥电气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17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3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市极品五金电器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2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3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市宏信印刷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32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3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鸿业家具制造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47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3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尚诚智能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家居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194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3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天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卫科技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发展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07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53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市捷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仕克汽车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配件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0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3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市舒柏雅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0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3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豪山厨房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器具（中国）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1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3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市雪尔达冷冻设备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27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3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金益铜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27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4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市电力设计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52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4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市康美家具卫浴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63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4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市森源恒硕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生物质能源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79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4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市沃得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钨钼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94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4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新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昊玮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五金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08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4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中迅新型材料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13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4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市颖锋机械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27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4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市嘉米基光电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30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4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市金汇五金卫浴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45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4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市佳好家卫浴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88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5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市海特新材料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99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5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鹏程头盔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1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5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志美尼电器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12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5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恒通无纺布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15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5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市宝德五金塑料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18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5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市恒富微型电机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26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55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恒基钢丝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77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5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门市龙鼎卫浴科技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83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5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市亿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恺迪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卫浴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86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5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市观正彩印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96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6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市鸿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湶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包装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08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6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市民强五金机电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37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6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中欧卫浴用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38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6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泰恩流体控制设备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675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6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宏元（江门）化工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05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6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花坪卫生材料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37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6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市宏顺灯饰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5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6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市创利灯饰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8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6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市格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莱仕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车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05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6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市龙得电器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07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7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弘艺卫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浴实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13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7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牛力机械制造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16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7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奇亮磨具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85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7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格菱电梯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1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7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海昌电器制造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47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7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市新易高鞋业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8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7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市业成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塑料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0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57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市卫都五金塑料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7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市昆阳塑料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28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7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红球建材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29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8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美耐德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33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8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市三盛家居制品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58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8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市嘉联美家具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7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8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市长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鸿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电机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76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8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恒泰清洗设备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鹤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117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8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恩平市邦华电子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恩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02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8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恩平市上格电子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恩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275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8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新裕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华重工科技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恩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3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8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恩平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一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箭陶瓷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恩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95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8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恩平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牧恩卫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浴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恩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398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9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恩平市海天电子科技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恩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12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9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恩平市美奇音响设备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恩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25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9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嘉俊陶瓷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恩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57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9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恩平市</w:t>
            </w: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恒钢重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工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恩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7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9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博兴电子（恩平）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恩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487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9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广东道氏技术股份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恩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573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一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9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恩平市晋升音频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恩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753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9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江门市金丰机械制造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恩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85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lastRenderedPageBreak/>
              <w:t>598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proofErr w:type="gramStart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恩平市力丰音响</w:t>
            </w:r>
            <w:proofErr w:type="gramEnd"/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恩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0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59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恩平市景业陶瓷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恩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0908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60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恩平市美力格精密液压机械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恩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25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  <w:tr w:rsidR="0048527A" w:rsidRPr="00467653" w:rsidTr="00937B88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60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恩平市新锦成陶瓷有限公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恩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GR20184401070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7A" w:rsidRPr="00467653" w:rsidRDefault="0048527A" w:rsidP="0048527A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</w:pPr>
            <w:r w:rsidRPr="00467653">
              <w:rPr>
                <w:rFonts w:ascii="Times New Roman" w:eastAsia="方正仿宋_GBK" w:hAnsi="Times New Roman" w:cs="Times New Roman"/>
                <w:color w:val="000000"/>
                <w:kern w:val="0"/>
                <w:sz w:val="28"/>
                <w:szCs w:val="24"/>
              </w:rPr>
              <w:t>第二批</w:t>
            </w:r>
          </w:p>
        </w:tc>
      </w:tr>
    </w:tbl>
    <w:p w:rsidR="00944C8C" w:rsidRPr="00467653" w:rsidRDefault="00944C8C">
      <w:pPr>
        <w:rPr>
          <w:rFonts w:ascii="Times New Roman" w:hAnsi="Times New Roman" w:cs="Times New Roman"/>
        </w:rPr>
      </w:pPr>
    </w:p>
    <w:sectPr w:rsidR="00944C8C" w:rsidRPr="004676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BF" w:rsidRDefault="008804BF" w:rsidP="00746EE8">
      <w:r>
        <w:separator/>
      </w:r>
    </w:p>
  </w:endnote>
  <w:endnote w:type="continuationSeparator" w:id="0">
    <w:p w:rsidR="008804BF" w:rsidRDefault="008804BF" w:rsidP="0074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421639"/>
      <w:docPartObj>
        <w:docPartGallery w:val="Page Numbers (Bottom of Page)"/>
        <w:docPartUnique/>
      </w:docPartObj>
    </w:sdtPr>
    <w:sdtContent>
      <w:p w:rsidR="00EF6B5A" w:rsidRDefault="00EF6B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F6B5A">
          <w:rPr>
            <w:noProof/>
            <w:lang w:val="zh-CN"/>
          </w:rPr>
          <w:t>1</w:t>
        </w:r>
        <w:r>
          <w:fldChar w:fldCharType="end"/>
        </w:r>
      </w:p>
    </w:sdtContent>
  </w:sdt>
  <w:p w:rsidR="00EF6B5A" w:rsidRDefault="00EF6B5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BF" w:rsidRDefault="008804BF" w:rsidP="00746EE8">
      <w:r>
        <w:separator/>
      </w:r>
    </w:p>
  </w:footnote>
  <w:footnote w:type="continuationSeparator" w:id="0">
    <w:p w:rsidR="008804BF" w:rsidRDefault="008804BF" w:rsidP="00746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4DD"/>
    <w:rsid w:val="001A33E3"/>
    <w:rsid w:val="00291FC2"/>
    <w:rsid w:val="00467653"/>
    <w:rsid w:val="0048527A"/>
    <w:rsid w:val="005C0FE0"/>
    <w:rsid w:val="005E679C"/>
    <w:rsid w:val="00634308"/>
    <w:rsid w:val="006615D1"/>
    <w:rsid w:val="00746EE8"/>
    <w:rsid w:val="008214DD"/>
    <w:rsid w:val="008804BF"/>
    <w:rsid w:val="00937B88"/>
    <w:rsid w:val="00944C8C"/>
    <w:rsid w:val="00A31751"/>
    <w:rsid w:val="00BA7F79"/>
    <w:rsid w:val="00C91889"/>
    <w:rsid w:val="00E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6E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6E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6E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6EE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6E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6E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6E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6E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51CF-4785-4B6F-89B8-51430145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0</Pages>
  <Words>3653</Words>
  <Characters>20823</Characters>
  <Application>Microsoft Office Word</Application>
  <DocSecurity>0</DocSecurity>
  <Lines>173</Lines>
  <Paragraphs>48</Paragraphs>
  <ScaleCrop>false</ScaleCrop>
  <Company>Chinese ORG</Company>
  <LinksUpToDate>false</LinksUpToDate>
  <CharactersWithSpaces>2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文杰</dc:creator>
  <cp:keywords/>
  <dc:description/>
  <cp:lastModifiedBy>廖文杰</cp:lastModifiedBy>
  <cp:revision>14</cp:revision>
  <dcterms:created xsi:type="dcterms:W3CDTF">2019-04-16T07:51:00Z</dcterms:created>
  <dcterms:modified xsi:type="dcterms:W3CDTF">2019-04-16T08:16:00Z</dcterms:modified>
</cp:coreProperties>
</file>